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0B206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0B206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0B206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0B206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C02D5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یک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795BD7" w:rsidRPr="00795BD7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پلاکت زن پر</w:t>
            </w:r>
            <w:r w:rsidR="00795BD7" w:rsidRPr="00795BD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795BD7" w:rsidRPr="00795BD7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تر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795BD7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C1212" w:rsidRPr="00AC121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PP001</w:t>
            </w:r>
            <w:r w:rsidR="00AC121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AC12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AC121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0B206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0B206C" w:rsidRPr="003D4C28" w:rsidTr="000B206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6B7E44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F82C5C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0B206C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6B7E44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206C" w:rsidRPr="00F82C5C" w:rsidRDefault="000B206C" w:rsidP="000B206C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0B206C" w:rsidRPr="00F82C5C" w:rsidRDefault="000B206C" w:rsidP="000B206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0B206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0B206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0B206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0B206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4145" w:rsidRDefault="00AC4145">
      <w:r>
        <w:separator/>
      </w:r>
    </w:p>
  </w:endnote>
  <w:endnote w:type="continuationSeparator" w:id="0">
    <w:p w:rsidR="00AC4145" w:rsidRDefault="00AC4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4145" w:rsidRDefault="00AC4145">
      <w:r>
        <w:separator/>
      </w:r>
    </w:p>
  </w:footnote>
  <w:footnote w:type="continuationSeparator" w:id="0">
    <w:p w:rsidR="00AC4145" w:rsidRDefault="00AC414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206C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95BD7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1212"/>
    <w:rsid w:val="00AC3B7A"/>
    <w:rsid w:val="00AC4145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2C19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2A6A6-6AF7-4547-8C49-E501FECDE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1-28T04:58:00Z</dcterms:modified>
</cp:coreProperties>
</file>